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80" w:rsidRDefault="00AF0F80" w:rsidP="00A519A7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7B14A4" w:rsidRPr="00591EDD" w:rsidRDefault="007B14A4" w:rsidP="007B14A4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7B14A4" w:rsidRPr="00591EDD" w:rsidRDefault="007B14A4" w:rsidP="007B14A4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7B14A4" w:rsidRPr="00591EDD" w:rsidRDefault="007B14A4" w:rsidP="007B14A4"/>
    <w:p w:rsidR="007B14A4" w:rsidRPr="00823EDC" w:rsidRDefault="007B14A4" w:rsidP="007B14A4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7B14A4" w:rsidRPr="005122CD" w:rsidRDefault="007B14A4" w:rsidP="007B14A4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7B14A4" w:rsidRDefault="007B14A4" w:rsidP="007B14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7B14A4" w:rsidRPr="005122CD" w:rsidRDefault="007B14A4" w:rsidP="007B14A4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7B14A4" w:rsidRPr="005122CD" w:rsidRDefault="007B14A4" w:rsidP="007B14A4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7B14A4" w:rsidRPr="005122CD" w:rsidRDefault="007B14A4" w:rsidP="007B14A4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7B14A4" w:rsidRDefault="007B14A4" w:rsidP="007B14A4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7B14A4" w:rsidRPr="00322B51" w:rsidRDefault="007B14A4" w:rsidP="007B14A4">
      <w:pPr>
        <w:pStyle w:val="Bezmezer"/>
        <w:rPr>
          <w:rFonts w:cstheme="minorHAnsi"/>
          <w:sz w:val="16"/>
          <w:szCs w:val="16"/>
        </w:rPr>
      </w:pPr>
    </w:p>
    <w:p w:rsidR="007B14A4" w:rsidRPr="00322B51" w:rsidRDefault="007B14A4" w:rsidP="007B14A4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7B14A4" w:rsidRPr="00322B51" w:rsidRDefault="007B14A4" w:rsidP="007B14A4">
      <w:pPr>
        <w:pStyle w:val="Bezmezer"/>
        <w:rPr>
          <w:rFonts w:cstheme="minorHAnsi"/>
          <w:sz w:val="16"/>
          <w:szCs w:val="16"/>
        </w:rPr>
      </w:pPr>
    </w:p>
    <w:p w:rsidR="007B14A4" w:rsidRPr="00823EDC" w:rsidRDefault="007B14A4" w:rsidP="007B14A4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KULTURA A SPORT CHOMUTOV s.r.o.</w:t>
      </w:r>
    </w:p>
    <w:p w:rsidR="007B14A4" w:rsidRPr="00FB64A4" w:rsidRDefault="007B14A4" w:rsidP="007B14A4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Boženy Němcové 552/32, 430 01 Chomutov</w:t>
      </w:r>
    </w:p>
    <w:p w:rsidR="007B14A4" w:rsidRDefault="007B14A4" w:rsidP="007B14A4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47308095</w:t>
      </w:r>
    </w:p>
    <w:p w:rsidR="007B14A4" w:rsidRPr="00FB64A4" w:rsidRDefault="007B14A4" w:rsidP="007B14A4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CZ47308095</w:t>
      </w:r>
    </w:p>
    <w:p w:rsidR="007B14A4" w:rsidRPr="00FB64A4" w:rsidRDefault="007B14A4" w:rsidP="007B14A4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>
        <w:rPr>
          <w:rFonts w:asciiTheme="minorHAnsi" w:hAnsiTheme="minorHAnsi" w:cstheme="minorHAnsi"/>
        </w:rPr>
        <w:t> Ústí nad Labem, oddíl C, vložka 3466</w:t>
      </w:r>
    </w:p>
    <w:p w:rsidR="007B14A4" w:rsidRPr="00FB64A4" w:rsidRDefault="007B14A4" w:rsidP="007B14A4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Bc. Věrou Fryčovou, jednatelem</w:t>
      </w:r>
    </w:p>
    <w:p w:rsidR="007B14A4" w:rsidRDefault="007B14A4" w:rsidP="007B14A4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7B14A4" w:rsidRPr="00591EDD" w:rsidRDefault="007B14A4" w:rsidP="007B14A4">
      <w:pPr>
        <w:pStyle w:val="Bezmezer"/>
        <w:rPr>
          <w:rFonts w:ascii="Times New Roman" w:hAnsi="Times New Roman" w:cs="Times New Roman"/>
        </w:rPr>
      </w:pPr>
    </w:p>
    <w:p w:rsidR="007B14A4" w:rsidRPr="00FB6452" w:rsidRDefault="007B14A4" w:rsidP="007B14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7B14A4" w:rsidRPr="00322B51" w:rsidRDefault="007B14A4" w:rsidP="007B14A4">
      <w:pPr>
        <w:pStyle w:val="Bezmezer"/>
        <w:rPr>
          <w:rFonts w:cstheme="minorHAnsi"/>
          <w:sz w:val="18"/>
          <w:szCs w:val="18"/>
        </w:rPr>
      </w:pPr>
    </w:p>
    <w:p w:rsidR="007B14A4" w:rsidRPr="00322B51" w:rsidRDefault="007B14A4" w:rsidP="007B14A4">
      <w:pPr>
        <w:pStyle w:val="Bezmezer"/>
        <w:rPr>
          <w:rFonts w:cstheme="minorHAnsi"/>
          <w:sz w:val="18"/>
          <w:szCs w:val="18"/>
        </w:rPr>
      </w:pPr>
    </w:p>
    <w:p w:rsidR="007B14A4" w:rsidRPr="00823EDC" w:rsidRDefault="007B14A4" w:rsidP="007B14A4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7B14A4" w:rsidRDefault="007B14A4" w:rsidP="007B14A4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7B14A4" w:rsidRPr="004076BD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Aquasvět Chomutov, Mostecká 5887</w:t>
      </w:r>
    </w:p>
    <w:p w:rsidR="007B14A4" w:rsidRPr="004076BD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Termín plnění a účinnosti smlouvy:  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d 1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.20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9</w:t>
      </w:r>
    </w:p>
    <w:p w:rsidR="007B14A4" w:rsidRPr="004076BD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en (dny) využívání bazénu pojištěnci objednatele a časový úsek</w:t>
      </w: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>, po který může pojištěnec využívat bazén zvýhodněně na základě této smlouvy:</w:t>
      </w: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tředa a pátek 14:00-16:00, 18:30-21:00, 1 hodina bez přímé úhrady</w:t>
      </w:r>
    </w:p>
    <w:p w:rsidR="007B14A4" w:rsidRPr="004076BD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měsíc): </w:t>
      </w:r>
      <w:r w:rsidRPr="004076BD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26 086,96 Kč bez DPH</w:t>
      </w:r>
    </w:p>
    <w:p w:rsidR="007B14A4" w:rsidRPr="004076BD" w:rsidRDefault="007B14A4" w:rsidP="007B14A4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>K ceně bude připočítána DPH v zákonné výši platn</w:t>
      </w:r>
      <w:r>
        <w:rPr>
          <w:rStyle w:val="Tun-Znak"/>
          <w:rFonts w:ascii="Calibri" w:eastAsia="Arial Unicode MS" w:hAnsi="Calibri" w:cs="Calibri"/>
          <w:sz w:val="22"/>
          <w:szCs w:val="22"/>
        </w:rPr>
        <w:t>é</w:t>
      </w: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 xml:space="preserve"> ke dni uskutečnění zdanitelného plnění.</w:t>
      </w:r>
    </w:p>
    <w:p w:rsidR="007B14A4" w:rsidRPr="004076BD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4076BD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4076BD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>Provozovatel je povinen poskytnout objednateli na vyžádání počty pojištěnců, kteří ve fakturovaném období v rámci dohodnuté doby dle čl. II. této smlouvy navštívili bazén.</w:t>
      </w:r>
    </w:p>
    <w:p w:rsidR="007B14A4" w:rsidRDefault="007B14A4" w:rsidP="007B14A4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 xml:space="preserve">F) </w:t>
      </w:r>
      <w:r w:rsidRPr="004076BD">
        <w:rPr>
          <w:rStyle w:val="Tun-Znak"/>
          <w:rFonts w:ascii="Calibri" w:eastAsia="Arial Unicode MS" w:hAnsi="Calibri" w:cs="Calibri"/>
          <w:sz w:val="22"/>
          <w:szCs w:val="22"/>
        </w:rPr>
        <w:tab/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7B14A4" w:rsidRPr="005122CD" w:rsidRDefault="007B14A4" w:rsidP="007B14A4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4A0476">
        <w:rPr>
          <w:rFonts w:asciiTheme="minorHAnsi" w:hAnsiTheme="minorHAnsi" w:cstheme="minorHAnsi"/>
          <w:sz w:val="20"/>
          <w:szCs w:val="20"/>
        </w:rPr>
        <w:t xml:space="preserve"> 22.1.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A047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5122CD">
        <w:rPr>
          <w:rFonts w:asciiTheme="minorHAnsi" w:hAnsiTheme="minorHAnsi" w:cstheme="minorHAnsi"/>
          <w:sz w:val="20"/>
          <w:szCs w:val="20"/>
        </w:rPr>
        <w:t>V</w:t>
      </w:r>
      <w:r w:rsidR="004A0476">
        <w:rPr>
          <w:rFonts w:asciiTheme="minorHAnsi" w:hAnsiTheme="minorHAnsi" w:cstheme="minorHAnsi"/>
          <w:sz w:val="20"/>
          <w:szCs w:val="20"/>
        </w:rPr>
        <w:t> Sokolově dne 31.1.2019</w:t>
      </w:r>
      <w:bookmarkStart w:id="0" w:name="_GoBack"/>
      <w:bookmarkEnd w:id="0"/>
    </w:p>
    <w:p w:rsidR="007B14A4" w:rsidRPr="005122CD" w:rsidRDefault="007B14A4" w:rsidP="007B14A4">
      <w:pPr>
        <w:rPr>
          <w:rFonts w:asciiTheme="minorHAnsi" w:hAnsiTheme="minorHAnsi" w:cstheme="minorHAnsi"/>
          <w:sz w:val="16"/>
          <w:szCs w:val="16"/>
        </w:rPr>
      </w:pPr>
    </w:p>
    <w:p w:rsidR="007B14A4" w:rsidRPr="005122CD" w:rsidRDefault="007B14A4" w:rsidP="007B14A4">
      <w:pPr>
        <w:rPr>
          <w:rFonts w:asciiTheme="minorHAnsi" w:hAnsiTheme="minorHAnsi" w:cstheme="minorHAnsi"/>
          <w:sz w:val="16"/>
          <w:szCs w:val="16"/>
        </w:rPr>
      </w:pPr>
    </w:p>
    <w:p w:rsidR="007B14A4" w:rsidRPr="005122CD" w:rsidRDefault="007B14A4" w:rsidP="007B14A4">
      <w:pPr>
        <w:rPr>
          <w:rFonts w:asciiTheme="minorHAnsi" w:hAnsiTheme="minorHAnsi" w:cstheme="minorHAnsi"/>
          <w:sz w:val="16"/>
          <w:szCs w:val="16"/>
        </w:rPr>
      </w:pPr>
    </w:p>
    <w:p w:rsidR="007B14A4" w:rsidRPr="00FB64A4" w:rsidRDefault="007B14A4" w:rsidP="007B14A4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7B14A4" w:rsidRPr="00FB64A4" w:rsidRDefault="007B14A4" w:rsidP="007B14A4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c. Věra Fryčová</w:t>
      </w:r>
    </w:p>
    <w:p w:rsidR="007B14A4" w:rsidRPr="00FB64A4" w:rsidRDefault="007B14A4" w:rsidP="007B14A4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ednatel</w:t>
      </w:r>
    </w:p>
    <w:p w:rsidR="007B14A4" w:rsidRPr="00AF0F80" w:rsidRDefault="007B14A4" w:rsidP="007B14A4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KULTURA A SPORT CHOMUTOV s.r.o.</w:t>
      </w:r>
    </w:p>
    <w:p w:rsidR="00A8620D" w:rsidRPr="00AF0F80" w:rsidRDefault="001A28EB" w:rsidP="001A28EB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A0476"/>
    <w:rsid w:val="004B4E06"/>
    <w:rsid w:val="004C7743"/>
    <w:rsid w:val="004E2CBA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4A4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B589D"/>
    <w:rsid w:val="00AD60DA"/>
    <w:rsid w:val="00AF0F80"/>
    <w:rsid w:val="00B1037F"/>
    <w:rsid w:val="00B33B11"/>
    <w:rsid w:val="00B568C0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513B"/>
  <w15:docId w15:val="{424199E9-BA9F-4041-B720-00C8E06D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FAE2-4FED-4F47-8CD8-C9059AF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Boháčová Martina</cp:lastModifiedBy>
  <cp:revision>3</cp:revision>
  <cp:lastPrinted>2018-06-29T08:05:00Z</cp:lastPrinted>
  <dcterms:created xsi:type="dcterms:W3CDTF">2019-01-08T09:04:00Z</dcterms:created>
  <dcterms:modified xsi:type="dcterms:W3CDTF">2019-02-01T12:09:00Z</dcterms:modified>
</cp:coreProperties>
</file>